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A24E60" w:rsidP="00DB4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A24E60" w:rsidP="00DB4A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A24E6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A24E60">
              <w:rPr>
                <w:b/>
              </w:rPr>
              <w:t xml:space="preserve">1 </w:t>
            </w:r>
            <w:proofErr w:type="spellStart"/>
            <w:r w:rsidR="00A24E60">
              <w:rPr>
                <w:b/>
              </w:rPr>
              <w:t>Julai</w:t>
            </w:r>
            <w:proofErr w:type="spellEnd"/>
            <w:r w:rsidR="00A24E60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A24E60">
              <w:rPr>
                <w:b/>
              </w:rPr>
              <w:t xml:space="preserve"> 5 </w:t>
            </w:r>
            <w:proofErr w:type="spellStart"/>
            <w:r w:rsidR="00B22B8A">
              <w:rPr>
                <w:b/>
              </w:rPr>
              <w:t>J</w:t>
            </w:r>
            <w:r w:rsidR="00A24E60">
              <w:rPr>
                <w:b/>
              </w:rPr>
              <w:t>ulai</w:t>
            </w:r>
            <w:proofErr w:type="spellEnd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A24E60" w:rsidRDefault="00A24E60" w:rsidP="00A24E60">
            <w:pPr>
              <w:ind w:left="720"/>
              <w:contextualSpacing/>
            </w:pPr>
            <w:r w:rsidRPr="00030CF5">
              <w:rPr>
                <w:b/>
              </w:rPr>
              <w:t>SIMULATE BUG/ERROR SCENARIO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030CF5" w:rsidP="00030CF5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 xml:space="preserve">SETUP LOCAL </w:t>
            </w:r>
            <w:r w:rsidRPr="00030CF5">
              <w:rPr>
                <w:b/>
              </w:rPr>
              <w:t>ENVIRONMENT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FC" w:rsidRDefault="007354FC" w:rsidP="009C4F70">
      <w:r>
        <w:separator/>
      </w:r>
    </w:p>
  </w:endnote>
  <w:endnote w:type="continuationSeparator" w:id="0">
    <w:p w:rsidR="007354FC" w:rsidRDefault="007354F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FC" w:rsidRDefault="007354FC" w:rsidP="009C4F70">
      <w:r>
        <w:separator/>
      </w:r>
    </w:p>
  </w:footnote>
  <w:footnote w:type="continuationSeparator" w:id="0">
    <w:p w:rsidR="007354FC" w:rsidRDefault="007354F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B035D"/>
    <w:rsid w:val="002103FE"/>
    <w:rsid w:val="00252903"/>
    <w:rsid w:val="002911B4"/>
    <w:rsid w:val="002C5B72"/>
    <w:rsid w:val="003168AC"/>
    <w:rsid w:val="003436B1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5853"/>
    <w:rsid w:val="00556999"/>
    <w:rsid w:val="00586512"/>
    <w:rsid w:val="00596697"/>
    <w:rsid w:val="005E3FE5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0D20-4BC1-487D-9571-0920A619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5-10T06:44:00Z</cp:lastPrinted>
  <dcterms:created xsi:type="dcterms:W3CDTF">2019-06-28T03:35:00Z</dcterms:created>
  <dcterms:modified xsi:type="dcterms:W3CDTF">2019-06-28T03:44:00Z</dcterms:modified>
</cp:coreProperties>
</file>